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7332B4" w:rsidRDefault="003A2C20" w:rsidP="002A10D5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7332B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3639</wp:posOffset>
                </wp:positionV>
                <wp:extent cx="1858645" cy="292100"/>
                <wp:effectExtent l="0" t="0" r="2730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75" w:rsidRPr="007332B4" w:rsidRDefault="00656075" w:rsidP="0065607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332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65pt;margin-top:1.05pt;width:146.3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7IKgIAAFA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" strokeweight=".25pt">
                <v:textbox>
                  <w:txbxContent>
                    <w:p w:rsidR="00656075" w:rsidRPr="007332B4" w:rsidRDefault="00656075" w:rsidP="0065607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332B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027047" w:rsidRPr="007332B4">
        <w:rPr>
          <w:rFonts w:ascii="TH Sarabun New" w:hAnsi="TH Sarabun New" w:cs="TH Sarabun New"/>
          <w:b/>
          <w:bCs/>
          <w:cs/>
        </w:rPr>
        <w:t>แบบ</w:t>
      </w:r>
      <w:r w:rsidR="0077618A" w:rsidRPr="007332B4">
        <w:rPr>
          <w:rFonts w:ascii="TH Sarabun New" w:hAnsi="TH Sarabun New" w:cs="TH Sarabun New"/>
          <w:b/>
          <w:bCs/>
          <w:cs/>
        </w:rPr>
        <w:t>คำร้อง</w:t>
      </w:r>
      <w:r w:rsidR="00BA3933" w:rsidRPr="007332B4">
        <w:rPr>
          <w:rFonts w:ascii="TH Sarabun New" w:hAnsi="TH Sarabun New" w:cs="TH Sarabun New"/>
          <w:b/>
          <w:bCs/>
          <w:cs/>
        </w:rPr>
        <w:t>ขอ</w:t>
      </w:r>
      <w:r w:rsidR="006A78CD" w:rsidRPr="007332B4">
        <w:rPr>
          <w:rFonts w:ascii="TH Sarabun New" w:hAnsi="TH Sarabun New" w:cs="TH Sarabun New"/>
          <w:b/>
          <w:bCs/>
          <w:cs/>
        </w:rPr>
        <w:t>สำเร็จการศึกษา</w:t>
      </w:r>
    </w:p>
    <w:p w:rsidR="002A10D5" w:rsidRPr="007332B4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ันที่</w:t>
      </w:r>
      <w:r w:rsidR="00AB3777">
        <w:rPr>
          <w:rFonts w:ascii="TH Sarabun New" w:hAnsi="TH Sarabun New" w:cs="TH Sarabun New"/>
          <w:sz w:val="28"/>
          <w:szCs w:val="28"/>
        </w:rPr>
        <w:t>………………………………</w:t>
      </w:r>
      <w:r w:rsidR="00202436">
        <w:rPr>
          <w:rFonts w:ascii="TH Sarabun New" w:hAnsi="TH Sarabun New" w:cs="TH Sarabun New"/>
          <w:sz w:val="28"/>
          <w:szCs w:val="28"/>
        </w:rPr>
        <w:t>……</w:t>
      </w:r>
      <w:r w:rsidR="007E5F26">
        <w:rPr>
          <w:rFonts w:ascii="TH Sarabun New" w:hAnsi="TH Sarabun New" w:cs="TH Sarabun New"/>
          <w:sz w:val="28"/>
          <w:szCs w:val="28"/>
        </w:rPr>
        <w:t>…………………</w:t>
      </w:r>
    </w:p>
    <w:p w:rsidR="00202436" w:rsidRDefault="0002704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</w:rPr>
        <w:tab/>
      </w:r>
      <w:r w:rsidRPr="007332B4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7332B4">
        <w:rPr>
          <w:rFonts w:ascii="TH Sarabun New" w:hAnsi="TH Sarabun New" w:cs="TH Sarabun New"/>
          <w:sz w:val="28"/>
          <w:szCs w:val="28"/>
        </w:rPr>
        <w:t>…………………</w:t>
      </w:r>
      <w:r w:rsidR="00AB3777">
        <w:rPr>
          <w:rFonts w:ascii="TH Sarabun New" w:hAnsi="TH Sarabun New" w:cs="TH Sarabun New"/>
          <w:sz w:val="28"/>
          <w:szCs w:val="28"/>
        </w:rPr>
        <w:t>………………………………………………………</w:t>
      </w:r>
      <w:r w:rsidR="00202436">
        <w:rPr>
          <w:rFonts w:ascii="TH Sarabun New" w:hAnsi="TH Sarabun New" w:cs="TH Sarabun New"/>
          <w:sz w:val="28"/>
          <w:szCs w:val="28"/>
        </w:rPr>
        <w:t>………………………………………………</w:t>
      </w:r>
    </w:p>
    <w:p w:rsidR="009017C3" w:rsidRPr="007332B4" w:rsidRDefault="009017C3" w:rsidP="0006178B">
      <w:pPr>
        <w:rPr>
          <w:rFonts w:ascii="TH Sarabun New" w:hAnsi="TH Sarabun New" w:cs="TH Sarabun New"/>
          <w:sz w:val="28"/>
          <w:szCs w:val="28"/>
          <w:cs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....................................................................................</w:t>
      </w:r>
      <w:r w:rsidR="0020243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202436"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</w:t>
      </w:r>
    </w:p>
    <w:p w:rsidR="00BA3933" w:rsidRPr="007332B4" w:rsidRDefault="00BA3933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ชื่อภาษาอังกฤษ(</w:t>
      </w:r>
      <w:r w:rsidR="001F1B5D" w:rsidRPr="007332B4">
        <w:rPr>
          <w:rFonts w:ascii="TH Sarabun New" w:hAnsi="TH Sarabun New" w:cs="TH Sarabun New"/>
          <w:sz w:val="28"/>
          <w:szCs w:val="28"/>
        </w:rPr>
        <w:t>Mr./Miss</w:t>
      </w:r>
      <w:proofErr w:type="gramStart"/>
      <w:r w:rsidR="001F1B5D" w:rsidRPr="007332B4">
        <w:rPr>
          <w:rFonts w:ascii="TH Sarabun New" w:hAnsi="TH Sarabun New" w:cs="TH Sarabun New"/>
          <w:sz w:val="28"/>
          <w:szCs w:val="28"/>
        </w:rPr>
        <w:t>./</w:t>
      </w:r>
      <w:proofErr w:type="gramEnd"/>
      <w:r w:rsidR="001F1B5D" w:rsidRPr="007332B4">
        <w:rPr>
          <w:rFonts w:ascii="TH Sarabun New" w:hAnsi="TH Sarabun New" w:cs="TH Sarabun New"/>
          <w:sz w:val="28"/>
          <w:szCs w:val="28"/>
        </w:rPr>
        <w:t>Mrs.</w:t>
      </w:r>
      <w:r w:rsidRPr="007332B4">
        <w:rPr>
          <w:rFonts w:ascii="TH Sarabun New" w:hAnsi="TH Sarabun New" w:cs="TH Sarabun New"/>
          <w:sz w:val="28"/>
          <w:szCs w:val="28"/>
          <w:cs/>
        </w:rPr>
        <w:t>)...........................................................................................................................</w:t>
      </w:r>
      <w:r w:rsidRPr="007332B4">
        <w:rPr>
          <w:rFonts w:ascii="TH Sarabun New" w:hAnsi="TH Sarabun New" w:cs="TH Sarabun New"/>
          <w:sz w:val="28"/>
          <w:szCs w:val="28"/>
        </w:rPr>
        <w:t>..............</w:t>
      </w:r>
      <w:r w:rsidR="001F1B5D" w:rsidRPr="007332B4">
        <w:rPr>
          <w:rFonts w:ascii="TH Sarabun New" w:hAnsi="TH Sarabun New" w:cs="TH Sarabun New"/>
          <w:sz w:val="28"/>
          <w:szCs w:val="28"/>
        </w:rPr>
        <w:t>........</w:t>
      </w:r>
    </w:p>
    <w:p w:rsidR="00BA3933" w:rsidRPr="007332B4" w:rsidRDefault="00BA3933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นามสกุลภาษาอังกฤษ......................................................................................................................................................</w:t>
      </w:r>
      <w:r w:rsidRPr="007332B4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7332B4" w:rsidRDefault="0006178B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ิทยาลัย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</w:t>
      </w:r>
      <w:r w:rsidR="00BA3933" w:rsidRPr="007332B4">
        <w:rPr>
          <w:rFonts w:ascii="TH Sarabun New" w:hAnsi="TH Sarabun New" w:cs="TH Sarabun New"/>
          <w:sz w:val="28"/>
          <w:szCs w:val="28"/>
          <w:cs/>
        </w:rPr>
        <w:t>.......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..........</w:t>
      </w:r>
      <w:r w:rsidR="00BA3933" w:rsidRPr="007332B4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........................</w:t>
      </w:r>
    </w:p>
    <w:p w:rsidR="00AA795E" w:rsidRPr="007332B4" w:rsidRDefault="00AA795E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ัน/เดือน/ปีเกิด (ภาษาไทย).........................................................วัน/เดือน/ปีเกิด (อังกฤษ)........................................................</w:t>
      </w:r>
    </w:p>
    <w:p w:rsidR="00AA795E" w:rsidRPr="007332B4" w:rsidRDefault="00AA795E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 xml:space="preserve">ที่อยู่ปัจจุบัน (ภาษาไทย) 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เลขที่........................หมู่........................ซอย...........................ถนน.....................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AA795E" w:rsidRPr="007332B4" w:rsidRDefault="0002704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6B4A05" w:rsidRPr="007332B4" w:rsidRDefault="00381E9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รหัสไปรษณีย์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</w:t>
      </w:r>
      <w:r w:rsidRPr="007332B4">
        <w:rPr>
          <w:rFonts w:ascii="TH Sarabun New" w:hAnsi="TH Sarabun New" w:cs="TH Sarabun New"/>
          <w:sz w:val="28"/>
          <w:szCs w:val="28"/>
          <w:cs/>
        </w:rPr>
        <w:t>.โทรศัพ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ท์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 xml:space="preserve"> (บ้าน)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027047" w:rsidRPr="007332B4" w:rsidRDefault="006B4A05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โทรศัพท์มือถือ (ที่สามารถติดต่อได้)................................................</w:t>
      </w:r>
      <w:r w:rsidR="00381E97" w:rsidRPr="007332B4">
        <w:rPr>
          <w:rFonts w:ascii="TH Sarabun New" w:hAnsi="TH Sarabun New" w:cs="TH Sarabun New"/>
          <w:sz w:val="28"/>
          <w:szCs w:val="28"/>
        </w:rPr>
        <w:t>E-mail………………</w:t>
      </w:r>
      <w:r w:rsidRPr="007332B4">
        <w:rPr>
          <w:rFonts w:ascii="TH Sarabun New" w:hAnsi="TH Sarabun New" w:cs="TH Sarabun New"/>
          <w:sz w:val="28"/>
          <w:szCs w:val="28"/>
        </w:rPr>
        <w:t>.……………….</w:t>
      </w:r>
      <w:r w:rsidR="00381E97" w:rsidRPr="007332B4">
        <w:rPr>
          <w:rFonts w:ascii="TH Sarabun New" w:hAnsi="TH Sarabun New" w:cs="TH Sarabun New"/>
          <w:sz w:val="28"/>
          <w:szCs w:val="28"/>
        </w:rPr>
        <w:t>…</w:t>
      </w:r>
      <w:r w:rsidR="00AB3777">
        <w:rPr>
          <w:rFonts w:ascii="TH Sarabun New" w:hAnsi="TH Sarabun New" w:cs="TH Sarabun New"/>
          <w:sz w:val="28"/>
          <w:szCs w:val="28"/>
        </w:rPr>
        <w:t>…………</w:t>
      </w:r>
      <w:r w:rsidR="00202436">
        <w:rPr>
          <w:rFonts w:ascii="TH Sarabun New" w:hAnsi="TH Sarabun New" w:cs="TH Sarabun New"/>
          <w:sz w:val="28"/>
          <w:szCs w:val="28"/>
        </w:rPr>
        <w:t>…………………………</w:t>
      </w:r>
    </w:p>
    <w:p w:rsidR="00837452" w:rsidRPr="007332B4" w:rsidRDefault="00837452" w:rsidP="0006178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ขณะนี้ศึกษาระดับปริญญาตรี มีหน่วย</w:t>
      </w:r>
      <w:proofErr w:type="spellStart"/>
      <w:r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  <w:r w:rsidRPr="007332B4">
        <w:rPr>
          <w:rFonts w:ascii="TH Sarabun New" w:hAnsi="TH Sarabun New" w:cs="TH Sarabun New"/>
          <w:sz w:val="28"/>
          <w:szCs w:val="28"/>
          <w:cs/>
        </w:rPr>
        <w:t>สะสม ดังนี้</w:t>
      </w:r>
    </w:p>
    <w:p w:rsidR="00837452" w:rsidRPr="007332B4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ก่อนถึงภาคการ</w:t>
      </w:r>
      <w:r>
        <w:rPr>
          <w:rFonts w:ascii="TH Sarabun New" w:hAnsi="TH Sarabun New" w:cs="TH Sarabun New" w:hint="cs"/>
          <w:sz w:val="28"/>
          <w:szCs w:val="28"/>
          <w:cs/>
        </w:rPr>
        <w:t>เรียน</w:t>
      </w:r>
      <w:r>
        <w:rPr>
          <w:rFonts w:ascii="TH Sarabun New" w:hAnsi="TH Sarabun New" w:cs="TH Sarabun New"/>
          <w:sz w:val="28"/>
          <w:szCs w:val="28"/>
          <w:cs/>
        </w:rPr>
        <w:t>ปัจจุบั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>จำนวน........................หน่วย</w:t>
      </w:r>
      <w:proofErr w:type="spellStart"/>
      <w:r w:rsidR="00837452"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</w:p>
    <w:p w:rsidR="00837452" w:rsidRPr="007332B4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กำลังศึกษาภาคเรียน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>ปัจจุบัน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ab/>
        <w:t>จำนวน........................หน่วย</w:t>
      </w:r>
      <w:proofErr w:type="spellStart"/>
      <w:r w:rsidR="00837452"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</w:p>
    <w:p w:rsidR="00837452" w:rsidRPr="007332B4" w:rsidRDefault="00837452" w:rsidP="0006178B">
      <w:pPr>
        <w:ind w:left="720" w:firstLine="720"/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รวม</w:t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1F1B5D"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จำนวน........................หน่วย</w:t>
      </w:r>
      <w:proofErr w:type="spellStart"/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กิต</w:t>
      </w:r>
      <w:proofErr w:type="spellEnd"/>
    </w:p>
    <w:p w:rsidR="00DD1C2C" w:rsidRPr="00202436" w:rsidRDefault="00DD1C2C" w:rsidP="0006178B">
      <w:pPr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375397" w:rsidRPr="007332B4" w:rsidRDefault="00C059D8" w:rsidP="0006178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ข้าพเจ้า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 xml:space="preserve">ขอแจ้งสำเร็จการศึกษา </w:t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 xml:space="preserve">ในภาคการศึกษาที่ 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 xml:space="preserve">1 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>2</w:t>
      </w:r>
      <w:r w:rsidR="00C200D1" w:rsidRPr="007332B4">
        <w:rPr>
          <w:rFonts w:ascii="TH Sarabun New" w:hAnsi="TH Sarabun New" w:cs="TH Sarabun New"/>
          <w:sz w:val="28"/>
          <w:szCs w:val="28"/>
        </w:rPr>
        <w:t xml:space="preserve"> 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>ฤดูร้อน</w:t>
      </w:r>
      <w:r w:rsidR="00112E21" w:rsidRPr="007332B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D12FE" w:rsidRPr="007332B4">
        <w:rPr>
          <w:rFonts w:ascii="TH Sarabun New" w:hAnsi="TH Sarabun New" w:cs="TH Sarabun New"/>
          <w:sz w:val="28"/>
          <w:szCs w:val="28"/>
          <w:cs/>
        </w:rPr>
        <w:t>ปีการศึกษา.......................................</w:t>
      </w:r>
    </w:p>
    <w:p w:rsidR="002A10D5" w:rsidRPr="007332B4" w:rsidRDefault="00CA122B" w:rsidP="00CA122B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</w:p>
    <w:p w:rsidR="002A10D5" w:rsidRDefault="007E5F26" w:rsidP="00AB3777">
      <w:pPr>
        <w:ind w:left="567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B3777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2A10D5" w:rsidRPr="007332B4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>....</w:t>
      </w:r>
    </w:p>
    <w:p w:rsidR="00151763" w:rsidRPr="007E5F26" w:rsidRDefault="00151763" w:rsidP="00AB3777">
      <w:pPr>
        <w:ind w:left="5670"/>
        <w:rPr>
          <w:rFonts w:ascii="TH Sarabun New" w:hAnsi="TH Sarabun New" w:cs="TH Sarabun New"/>
          <w:sz w:val="10"/>
          <w:szCs w:val="10"/>
        </w:rPr>
      </w:pPr>
    </w:p>
    <w:p w:rsidR="002A10D5" w:rsidRPr="007332B4" w:rsidRDefault="007E5F26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2A10D5" w:rsidRPr="007332B4">
        <w:rPr>
          <w:rFonts w:ascii="TH Sarabun New" w:hAnsi="TH Sarabun New" w:cs="TH Sarabun New"/>
          <w:sz w:val="28"/>
          <w:szCs w:val="28"/>
          <w:cs/>
        </w:rPr>
        <w:t>(....</w:t>
      </w:r>
      <w:r w:rsidR="00254C0C">
        <w:rPr>
          <w:rFonts w:ascii="TH Sarabun New" w:hAnsi="TH Sarabun New" w:cs="TH Sarabun New" w:hint="cs"/>
          <w:sz w:val="28"/>
          <w:szCs w:val="28"/>
          <w:cs/>
        </w:rPr>
        <w:t>..</w:t>
      </w:r>
      <w:r w:rsidR="002A10D5" w:rsidRPr="007332B4">
        <w:rPr>
          <w:rFonts w:ascii="TH Sarabun New" w:hAnsi="TH Sarabun New" w:cs="TH Sarabun New"/>
          <w:sz w:val="28"/>
          <w:szCs w:val="28"/>
          <w:cs/>
        </w:rPr>
        <w:t>..................................................)</w:t>
      </w:r>
    </w:p>
    <w:p w:rsidR="002A10D5" w:rsidRPr="007332B4" w:rsidRDefault="002A10D5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นักศึกษา</w:t>
      </w:r>
    </w:p>
    <w:p w:rsidR="00837452" w:rsidRPr="007332B4" w:rsidRDefault="00837452" w:rsidP="00837452">
      <w:pPr>
        <w:spacing w:line="276" w:lineRule="auto"/>
        <w:jc w:val="thaiDistribute"/>
        <w:rPr>
          <w:rFonts w:ascii="TH Sarabun New" w:hAnsi="TH Sarabun New" w:cs="TH Sarabun New" w:hint="cs"/>
          <w:sz w:val="28"/>
          <w:szCs w:val="28"/>
          <w:cs/>
        </w:rPr>
      </w:pP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7332B4">
        <w:rPr>
          <w:rFonts w:ascii="TH Sarabun New" w:hAnsi="TH Sarabun New" w:cs="TH Sarabun New"/>
          <w:sz w:val="28"/>
          <w:szCs w:val="28"/>
          <w:cs/>
        </w:rPr>
        <w:t xml:space="preserve"> หากนักศึก</w:t>
      </w:r>
      <w:r w:rsidR="00E02A13">
        <w:rPr>
          <w:rFonts w:ascii="TH Sarabun New" w:hAnsi="TH Sarabun New" w:cs="TH Sarabun New"/>
          <w:sz w:val="28"/>
          <w:szCs w:val="28"/>
          <w:cs/>
        </w:rPr>
        <w:t>ษาไม่สำเร็จการศึกษาในภาคการเรียน</w:t>
      </w:r>
      <w:r w:rsidRPr="007332B4">
        <w:rPr>
          <w:rFonts w:ascii="TH Sarabun New" w:hAnsi="TH Sarabun New" w:cs="TH Sarabun New"/>
          <w:sz w:val="28"/>
          <w:szCs w:val="28"/>
          <w:cs/>
        </w:rPr>
        <w:t>ที่ได้ยื่นคำร้องแบบขอสำเร็จการศึกษาไว้ ให้นักศึกษาแจ้</w:t>
      </w:r>
      <w:r w:rsidR="00E02A13">
        <w:rPr>
          <w:rFonts w:ascii="TH Sarabun New" w:hAnsi="TH Sarabun New" w:cs="TH Sarabun New"/>
          <w:sz w:val="28"/>
          <w:szCs w:val="28"/>
          <w:cs/>
        </w:rPr>
        <w:t>งสำเร็จการศึกษาใหม่ในภาคการเรียน</w:t>
      </w:r>
      <w:r w:rsidRPr="007332B4">
        <w:rPr>
          <w:rFonts w:ascii="TH Sarabun New" w:hAnsi="TH Sarabun New" w:cs="TH Sarabun New"/>
          <w:sz w:val="28"/>
          <w:szCs w:val="28"/>
          <w:cs/>
        </w:rPr>
        <w:t>ถัดไป</w:t>
      </w:r>
      <w:r w:rsidR="00CA122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A122B" w:rsidRPr="00CA122B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CA122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A122B" w:rsidRPr="00CA122B">
        <w:rPr>
          <w:rFonts w:ascii="TH SarabunPSK" w:hAnsi="TH SarabunPSK" w:cs="TH SarabunPSK"/>
          <w:b/>
          <w:bCs/>
          <w:sz w:val="28"/>
          <w:szCs w:val="28"/>
          <w:cs/>
        </w:rPr>
        <w:t>แนบรูปถ่ายสวมครุย ขนาด 1</w:t>
      </w:r>
      <w:r w:rsidR="00CA122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66CBE">
        <w:rPr>
          <w:rFonts w:ascii="TH SarabunPSK" w:hAnsi="TH SarabunPSK" w:cs="TH SarabunPSK"/>
          <w:b/>
          <w:bCs/>
          <w:sz w:val="28"/>
          <w:szCs w:val="28"/>
          <w:cs/>
        </w:rPr>
        <w:t xml:space="preserve">นิ้ว จำนวน </w:t>
      </w:r>
      <w:r w:rsidR="00452CE5">
        <w:rPr>
          <w:rFonts w:ascii="TH SarabunPSK" w:hAnsi="TH SarabunPSK" w:cs="TH SarabunPSK"/>
          <w:b/>
          <w:bCs/>
          <w:sz w:val="28"/>
          <w:szCs w:val="28"/>
        </w:rPr>
        <w:t>8</w:t>
      </w:r>
      <w:r w:rsidR="00CA122B" w:rsidRPr="00CA122B">
        <w:rPr>
          <w:rFonts w:ascii="TH SarabunPSK" w:hAnsi="TH SarabunPSK" w:cs="TH SarabunPSK"/>
          <w:b/>
          <w:bCs/>
          <w:sz w:val="28"/>
          <w:szCs w:val="28"/>
          <w:cs/>
        </w:rPr>
        <w:t xml:space="preserve"> รูป</w:t>
      </w:r>
      <w:r w:rsidR="00CA122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A122B" w:rsidRPr="00CA122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bookmarkStart w:id="0" w:name="_GoBack"/>
      <w:bookmarkEnd w:id="0"/>
    </w:p>
    <w:tbl>
      <w:tblPr>
        <w:tblStyle w:val="a9"/>
        <w:tblW w:w="9322" w:type="dxa"/>
        <w:jc w:val="center"/>
        <w:tblLook w:val="04A0" w:firstRow="1" w:lastRow="0" w:firstColumn="1" w:lastColumn="0" w:noHBand="0" w:noVBand="1"/>
      </w:tblPr>
      <w:tblGrid>
        <w:gridCol w:w="4621"/>
        <w:gridCol w:w="4701"/>
      </w:tblGrid>
      <w:tr w:rsidR="00AE3C42" w:rsidRPr="007332B4" w:rsidTr="0006178B">
        <w:trPr>
          <w:jc w:val="center"/>
        </w:trPr>
        <w:tc>
          <w:tcPr>
            <w:tcW w:w="4621" w:type="dxa"/>
          </w:tcPr>
          <w:p w:rsidR="00AE3C42" w:rsidRPr="00717E0F" w:rsidRDefault="00DD1C2C" w:rsidP="00717E0F">
            <w:pPr>
              <w:pStyle w:val="aa"/>
              <w:numPr>
                <w:ilvl w:val="0"/>
                <w:numId w:val="3"/>
              </w:numPr>
              <w:tabs>
                <w:tab w:val="left" w:pos="253"/>
              </w:tabs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17E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อาจารย์ที่ปรึกษา</w:t>
            </w:r>
          </w:p>
          <w:p w:rsidR="00DD1C2C" w:rsidRPr="007332B4" w:rsidRDefault="00DD1C2C" w:rsidP="00DD1C2C">
            <w:pPr>
              <w:pStyle w:val="aa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1F1B5D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ศึกษา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ครบหลักสูตรแล้ว แจ้งขอสำเร็จการศึกษาได้</w:t>
            </w:r>
          </w:p>
          <w:p w:rsidR="00CC57FD" w:rsidRPr="007332B4" w:rsidRDefault="00CC57FD" w:rsidP="00CC57FD">
            <w:pPr>
              <w:tabs>
                <w:tab w:val="left" w:pos="1033"/>
              </w:tabs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CC57FD" w:rsidRPr="007332B4" w:rsidRDefault="00CC57F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CC57FD" w:rsidRPr="007332B4" w:rsidRDefault="00CC57F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</w:t>
            </w:r>
            <w:r w:rsidR="00254C0C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)</w:t>
            </w:r>
          </w:p>
          <w:p w:rsidR="00CC57FD" w:rsidRPr="007332B4" w:rsidRDefault="00DD1C2C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อาจารย์ที่ปรึกษา</w:t>
            </w:r>
          </w:p>
          <w:p w:rsidR="00AE3C42" w:rsidRPr="007332B4" w:rsidRDefault="00CC57F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r w:rsidR="0077770A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</w:p>
        </w:tc>
        <w:tc>
          <w:tcPr>
            <w:tcW w:w="4701" w:type="dxa"/>
          </w:tcPr>
          <w:p w:rsidR="00AE3C42" w:rsidRPr="007332B4" w:rsidRDefault="00717E0F" w:rsidP="00AE3C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. </w:t>
            </w:r>
            <w:r w:rsidR="00DD1C2C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06178B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AE3C42" w:rsidRPr="007332B4" w:rsidRDefault="000A7E97" w:rsidP="000A7E97">
            <w:pPr>
              <w:pStyle w:val="aa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ควรอนุญาต</w:t>
            </w:r>
          </w:p>
          <w:p w:rsidR="00AE3C42" w:rsidRPr="007332B4" w:rsidRDefault="00AE3C42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E3C42" w:rsidRPr="007332B4" w:rsidRDefault="00AE3C42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AE3C42" w:rsidRPr="007332B4" w:rsidRDefault="00AE3C42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</w:t>
            </w:r>
            <w:r w:rsidR="00254C0C">
              <w:rPr>
                <w:rFonts w:ascii="TH Sarabun New" w:hAnsi="TH Sarabun New" w:cs="TH Sarabun New" w:hint="cs"/>
                <w:sz w:val="24"/>
                <w:szCs w:val="24"/>
                <w:cs/>
              </w:rPr>
              <w:t>.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)</w:t>
            </w:r>
          </w:p>
          <w:p w:rsidR="00461D01" w:rsidRPr="007332B4" w:rsidRDefault="0006178B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หัวหน้างานทะเบียน</w:t>
            </w:r>
          </w:p>
          <w:p w:rsidR="00AE3C42" w:rsidRPr="007332B4" w:rsidRDefault="00AE3C42" w:rsidP="00AE3C42">
            <w:pPr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</w:t>
            </w:r>
            <w:r w:rsidR="0077770A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</w:tc>
      </w:tr>
      <w:tr w:rsidR="0006178B" w:rsidRPr="007332B4" w:rsidTr="009E5BFC">
        <w:trPr>
          <w:jc w:val="center"/>
        </w:trPr>
        <w:tc>
          <w:tcPr>
            <w:tcW w:w="4621" w:type="dxa"/>
          </w:tcPr>
          <w:p w:rsidR="0006178B" w:rsidRPr="00717E0F" w:rsidRDefault="0006178B" w:rsidP="00717E0F">
            <w:pPr>
              <w:pStyle w:val="aa"/>
              <w:numPr>
                <w:ilvl w:val="0"/>
                <w:numId w:val="3"/>
              </w:numPr>
              <w:tabs>
                <w:tab w:val="left" w:pos="265"/>
              </w:tabs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17E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การวิทยาลัย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</w:t>
            </w:r>
            <w:r w:rsidRPr="007332B4">
              <w:rPr>
                <w:rFonts w:ascii="TH Sarabun New" w:hAnsi="TH Sarabun New" w:cs="TH Sarabun New"/>
                <w:sz w:val="24"/>
                <w:szCs w:val="24"/>
              </w:rPr>
              <w:t xml:space="preserve"> ……………………………………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06178B" w:rsidRPr="007332B4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6178B" w:rsidRDefault="007E5F26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.....</w:t>
            </w:r>
          </w:p>
          <w:p w:rsidR="007E5F26" w:rsidRPr="007E5F26" w:rsidRDefault="007E5F26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6178B" w:rsidRPr="007332B4" w:rsidRDefault="00202436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</w:t>
            </w:r>
            <w:r w:rsidR="00254C0C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...............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)</w:t>
            </w:r>
          </w:p>
          <w:p w:rsidR="0006178B" w:rsidRPr="007332B4" w:rsidRDefault="0006178B" w:rsidP="0006178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</w:t>
            </w:r>
            <w:r w:rsidR="0077770A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06178B" w:rsidRPr="007332B4" w:rsidRDefault="00717E0F" w:rsidP="00AE3C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4. </w:t>
            </w:r>
            <w:r w:rsidR="0006178B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นออาชีวศึกษาบัณฑิต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06178B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627C67" w:rsidRPr="007332B4" w:rsidRDefault="00627C67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6178B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02436" w:rsidRPr="007332B4" w:rsidRDefault="00202436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6178B" w:rsidRPr="007332B4" w:rsidRDefault="0006178B" w:rsidP="0006178B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</w:t>
            </w:r>
            <w:r w:rsidR="00254C0C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202436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  <w:r w:rsidR="00202436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....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)</w:t>
            </w:r>
          </w:p>
          <w:p w:rsidR="0006178B" w:rsidRPr="007332B4" w:rsidRDefault="00202436" w:rsidP="0006178B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สถาบันการอาชีวศึกษาภาคเหนือ 2</w:t>
            </w:r>
          </w:p>
          <w:p w:rsidR="0006178B" w:rsidRPr="007332B4" w:rsidRDefault="0006178B" w:rsidP="0006178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</w:t>
            </w:r>
            <w:r w:rsidR="0077770A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</w:p>
        </w:tc>
      </w:tr>
    </w:tbl>
    <w:p w:rsidR="00AE3C42" w:rsidRPr="007332B4" w:rsidRDefault="00AE3C42" w:rsidP="00AE3C42">
      <w:pPr>
        <w:rPr>
          <w:rFonts w:ascii="TH Sarabun New" w:hAnsi="TH Sarabun New" w:cs="TH Sarabun New"/>
          <w:sz w:val="28"/>
          <w:szCs w:val="28"/>
          <w:cs/>
        </w:rPr>
      </w:pPr>
    </w:p>
    <w:sectPr w:rsidR="00AE3C42" w:rsidRPr="007332B4" w:rsidSect="00342558">
      <w:headerReference w:type="default" r:id="rId9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5F" w:rsidRDefault="00D0695F" w:rsidP="00805A97">
      <w:r>
        <w:separator/>
      </w:r>
    </w:p>
  </w:endnote>
  <w:endnote w:type="continuationSeparator" w:id="0">
    <w:p w:rsidR="00D0695F" w:rsidRDefault="00D0695F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5F" w:rsidRDefault="00D0695F" w:rsidP="00805A97">
      <w:r>
        <w:separator/>
      </w:r>
    </w:p>
  </w:footnote>
  <w:footnote w:type="continuationSeparator" w:id="0">
    <w:p w:rsidR="00D0695F" w:rsidRDefault="00D0695F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D" w:rsidRPr="007332B4" w:rsidRDefault="00F91737" w:rsidP="001F1B5D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66432" behindDoc="1" locked="0" layoutInCell="1" allowOverlap="1" wp14:anchorId="3B3EB7AF" wp14:editId="70197E4D">
          <wp:simplePos x="0" y="0"/>
          <wp:positionH relativeFrom="column">
            <wp:posOffset>-183129</wp:posOffset>
          </wp:positionH>
          <wp:positionV relativeFrom="paragraph">
            <wp:posOffset>18305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26" w:rsidRPr="00BF792D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D07C9A" wp14:editId="5E49070C">
              <wp:simplePos x="0" y="0"/>
              <wp:positionH relativeFrom="column">
                <wp:posOffset>5964859</wp:posOffset>
              </wp:positionH>
              <wp:positionV relativeFrom="paragraph">
                <wp:posOffset>-19240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F26" w:rsidRPr="00BF792D" w:rsidRDefault="007E5F26" w:rsidP="007E5F26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BF792D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</w:t>
                          </w:r>
                          <w: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9.65pt;margin-top:-15.15pt;width:48.15pt;height: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69nwIAAEU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" fillcolor="white [3201]" stroked="f" strokeweight=".5pt">
              <v:textbox>
                <w:txbxContent>
                  <w:p w:rsidR="007E5F26" w:rsidRPr="00BF792D" w:rsidRDefault="007E5F26" w:rsidP="007E5F26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BF792D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</w:t>
                    </w:r>
                    <w: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 w:rsidR="00862D91" w:rsidRPr="007332B4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A02ECD" wp14:editId="46304756">
              <wp:simplePos x="0" y="0"/>
              <wp:positionH relativeFrom="column">
                <wp:posOffset>4300220</wp:posOffset>
              </wp:positionH>
              <wp:positionV relativeFrom="paragraph">
                <wp:posOffset>-279731</wp:posOffset>
              </wp:positionV>
              <wp:extent cx="1530350" cy="950595"/>
              <wp:effectExtent l="0" t="0" r="12700" b="209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B5D" w:rsidRPr="007332B4" w:rsidRDefault="001F1B5D" w:rsidP="001F1B5D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332B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1F1B5D" w:rsidRPr="007332B4" w:rsidRDefault="001F1B5D" w:rsidP="001F1B5D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332B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1F1B5D" w:rsidRPr="007332B4" w:rsidRDefault="001F1B5D" w:rsidP="001F1B5D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7332B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1F1B5D" w:rsidRPr="007332B4" w:rsidRDefault="001F1B5D" w:rsidP="001F1B5D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7332B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38.6pt;margin-top:-22.05pt;width:120.5pt;height:7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" fillcolor="white [3201]" strokeweight=".5pt">
              <v:path arrowok="t"/>
              <v:textbox>
                <w:txbxContent>
                  <w:p w:rsidR="001F1B5D" w:rsidRPr="007332B4" w:rsidRDefault="001F1B5D" w:rsidP="001F1B5D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7332B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1F1B5D" w:rsidRPr="007332B4" w:rsidRDefault="001F1B5D" w:rsidP="001F1B5D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7332B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1F1B5D" w:rsidRPr="007332B4" w:rsidRDefault="001F1B5D" w:rsidP="001F1B5D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7332B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1F1B5D" w:rsidRPr="007332B4" w:rsidRDefault="001F1B5D" w:rsidP="001F1B5D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7332B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1F1B5D" w:rsidRPr="007332B4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</w:t>
    </w:r>
    <w:r w:rsidR="00CD32C5">
      <w:rPr>
        <w:rFonts w:ascii="TH Sarabun New" w:hAnsi="TH Sarabun New" w:cs="TH Sarabun New" w:hint="cs"/>
        <w:b/>
        <w:bCs/>
        <w:sz w:val="28"/>
        <w:szCs w:val="36"/>
        <w:cs/>
      </w:rPr>
      <w:t>ภาคเหนือ 2</w:t>
    </w:r>
    <w:r w:rsidR="001F1B5D" w:rsidRPr="007332B4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1F1B5D" w:rsidRPr="00F91737" w:rsidRDefault="001F1B5D" w:rsidP="001F1B5D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sz w:val="28"/>
        <w:szCs w:val="36"/>
      </w:rPr>
    </w:pPr>
    <w:r w:rsidRPr="00F91737">
      <w:rPr>
        <w:rFonts w:ascii="TH Sarabun New" w:hAnsi="TH Sarabun New" w:cs="TH Sarabun New"/>
        <w:sz w:val="28"/>
        <w:szCs w:val="36"/>
      </w:rPr>
      <w:t>INSTITUTE OF VOCATIONAL EDUCATION</w:t>
    </w:r>
    <w:r w:rsidR="00CD32C5" w:rsidRPr="00F91737">
      <w:rPr>
        <w:rFonts w:ascii="TH Sarabun New" w:hAnsi="TH Sarabun New" w:cs="TH Sarabun New" w:hint="cs"/>
        <w:sz w:val="28"/>
        <w:szCs w:val="36"/>
        <w:cs/>
      </w:rPr>
      <w:t xml:space="preserve"> </w:t>
    </w:r>
    <w:r w:rsidR="00CD32C5" w:rsidRPr="00F91737">
      <w:rPr>
        <w:rFonts w:ascii="TH Sarabun New" w:hAnsi="TH Sarabun New" w:cs="TH Sarabun New"/>
        <w:sz w:val="28"/>
        <w:szCs w:val="36"/>
      </w:rPr>
      <w:t>NORTHERN REGION 2</w:t>
    </w:r>
  </w:p>
  <w:p w:rsidR="00805A97" w:rsidRPr="007332B4" w:rsidRDefault="00805A97" w:rsidP="001F1B5D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2B0"/>
    <w:multiLevelType w:val="hybridMultilevel"/>
    <w:tmpl w:val="E82E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6C9D"/>
    <w:multiLevelType w:val="hybridMultilevel"/>
    <w:tmpl w:val="BBEE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06F36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6178B"/>
    <w:rsid w:val="00072266"/>
    <w:rsid w:val="00073468"/>
    <w:rsid w:val="000818EE"/>
    <w:rsid w:val="00086260"/>
    <w:rsid w:val="0009157F"/>
    <w:rsid w:val="000A4AAA"/>
    <w:rsid w:val="000A513F"/>
    <w:rsid w:val="000A7E97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2E21"/>
    <w:rsid w:val="00113001"/>
    <w:rsid w:val="00120CE3"/>
    <w:rsid w:val="001267FF"/>
    <w:rsid w:val="001302CE"/>
    <w:rsid w:val="001361AC"/>
    <w:rsid w:val="00151763"/>
    <w:rsid w:val="00152E6E"/>
    <w:rsid w:val="00154DD3"/>
    <w:rsid w:val="00155200"/>
    <w:rsid w:val="00156E09"/>
    <w:rsid w:val="00160E4E"/>
    <w:rsid w:val="00165E9A"/>
    <w:rsid w:val="001731A8"/>
    <w:rsid w:val="00173E68"/>
    <w:rsid w:val="001808EB"/>
    <w:rsid w:val="00194B26"/>
    <w:rsid w:val="00195454"/>
    <w:rsid w:val="00196800"/>
    <w:rsid w:val="00197D7D"/>
    <w:rsid w:val="001A118C"/>
    <w:rsid w:val="001A3504"/>
    <w:rsid w:val="001A651C"/>
    <w:rsid w:val="001B18D8"/>
    <w:rsid w:val="001B6F4C"/>
    <w:rsid w:val="001C1454"/>
    <w:rsid w:val="001C1643"/>
    <w:rsid w:val="001F1B5D"/>
    <w:rsid w:val="001F5DE1"/>
    <w:rsid w:val="001F6B46"/>
    <w:rsid w:val="002005D4"/>
    <w:rsid w:val="00202436"/>
    <w:rsid w:val="0020356F"/>
    <w:rsid w:val="00210CB9"/>
    <w:rsid w:val="00211E47"/>
    <w:rsid w:val="0021206F"/>
    <w:rsid w:val="002142C3"/>
    <w:rsid w:val="00222C12"/>
    <w:rsid w:val="00227A12"/>
    <w:rsid w:val="002308B7"/>
    <w:rsid w:val="00233825"/>
    <w:rsid w:val="002340B1"/>
    <w:rsid w:val="00235B07"/>
    <w:rsid w:val="00244B20"/>
    <w:rsid w:val="0024653E"/>
    <w:rsid w:val="00250E22"/>
    <w:rsid w:val="00254C0C"/>
    <w:rsid w:val="00260D28"/>
    <w:rsid w:val="002618E6"/>
    <w:rsid w:val="0026432F"/>
    <w:rsid w:val="002822A7"/>
    <w:rsid w:val="00287250"/>
    <w:rsid w:val="002901A6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3744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2C20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403A"/>
    <w:rsid w:val="00452CE5"/>
    <w:rsid w:val="00461D01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D12FE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6BBB"/>
    <w:rsid w:val="00537DD9"/>
    <w:rsid w:val="00543FFA"/>
    <w:rsid w:val="00544316"/>
    <w:rsid w:val="0054508F"/>
    <w:rsid w:val="005551B0"/>
    <w:rsid w:val="00555A72"/>
    <w:rsid w:val="00560EA9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5F6F76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27C67"/>
    <w:rsid w:val="0063304C"/>
    <w:rsid w:val="00636BD2"/>
    <w:rsid w:val="00641BEC"/>
    <w:rsid w:val="0064486B"/>
    <w:rsid w:val="00651ADE"/>
    <w:rsid w:val="00651D5D"/>
    <w:rsid w:val="00656075"/>
    <w:rsid w:val="006609D5"/>
    <w:rsid w:val="00661146"/>
    <w:rsid w:val="0066116F"/>
    <w:rsid w:val="00661F2F"/>
    <w:rsid w:val="00665070"/>
    <w:rsid w:val="006657CF"/>
    <w:rsid w:val="0066760B"/>
    <w:rsid w:val="006729DE"/>
    <w:rsid w:val="0067374F"/>
    <w:rsid w:val="00674F37"/>
    <w:rsid w:val="0068538A"/>
    <w:rsid w:val="006A32B6"/>
    <w:rsid w:val="006A78CD"/>
    <w:rsid w:val="006B087F"/>
    <w:rsid w:val="006B3976"/>
    <w:rsid w:val="006B4A05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17E0F"/>
    <w:rsid w:val="00722DC4"/>
    <w:rsid w:val="007243E7"/>
    <w:rsid w:val="00730420"/>
    <w:rsid w:val="007332B4"/>
    <w:rsid w:val="00742CEA"/>
    <w:rsid w:val="00755250"/>
    <w:rsid w:val="007604B0"/>
    <w:rsid w:val="007607A4"/>
    <w:rsid w:val="007753E5"/>
    <w:rsid w:val="0077618A"/>
    <w:rsid w:val="0077770A"/>
    <w:rsid w:val="00782656"/>
    <w:rsid w:val="00783715"/>
    <w:rsid w:val="00785323"/>
    <w:rsid w:val="007877BC"/>
    <w:rsid w:val="007920BE"/>
    <w:rsid w:val="0079606F"/>
    <w:rsid w:val="007A114F"/>
    <w:rsid w:val="007C23F2"/>
    <w:rsid w:val="007C6B5D"/>
    <w:rsid w:val="007D30CD"/>
    <w:rsid w:val="007D7A7B"/>
    <w:rsid w:val="007E24BC"/>
    <w:rsid w:val="007E2702"/>
    <w:rsid w:val="007E42C2"/>
    <w:rsid w:val="007E5F26"/>
    <w:rsid w:val="007F02F7"/>
    <w:rsid w:val="007F359F"/>
    <w:rsid w:val="007F538E"/>
    <w:rsid w:val="007F7FDD"/>
    <w:rsid w:val="00805A97"/>
    <w:rsid w:val="008064FD"/>
    <w:rsid w:val="00810C5B"/>
    <w:rsid w:val="008133A9"/>
    <w:rsid w:val="0081653B"/>
    <w:rsid w:val="008249A3"/>
    <w:rsid w:val="00834D41"/>
    <w:rsid w:val="00837452"/>
    <w:rsid w:val="00837AFE"/>
    <w:rsid w:val="008429CE"/>
    <w:rsid w:val="00856A89"/>
    <w:rsid w:val="00860D6F"/>
    <w:rsid w:val="00862D91"/>
    <w:rsid w:val="008638DF"/>
    <w:rsid w:val="00865A4E"/>
    <w:rsid w:val="00870957"/>
    <w:rsid w:val="00871463"/>
    <w:rsid w:val="00873098"/>
    <w:rsid w:val="008A1174"/>
    <w:rsid w:val="008A2518"/>
    <w:rsid w:val="008A3229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17C3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3257"/>
    <w:rsid w:val="0099451A"/>
    <w:rsid w:val="00994F02"/>
    <w:rsid w:val="009B2429"/>
    <w:rsid w:val="009C0619"/>
    <w:rsid w:val="009C3079"/>
    <w:rsid w:val="009C6FE5"/>
    <w:rsid w:val="009D5C5D"/>
    <w:rsid w:val="009E5BFC"/>
    <w:rsid w:val="009E6DDE"/>
    <w:rsid w:val="009E7023"/>
    <w:rsid w:val="009F5404"/>
    <w:rsid w:val="00A0030F"/>
    <w:rsid w:val="00A01A17"/>
    <w:rsid w:val="00A03847"/>
    <w:rsid w:val="00A03CCA"/>
    <w:rsid w:val="00A1422A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457E8"/>
    <w:rsid w:val="00A65CA3"/>
    <w:rsid w:val="00A67B1E"/>
    <w:rsid w:val="00A71380"/>
    <w:rsid w:val="00A76E22"/>
    <w:rsid w:val="00A8088F"/>
    <w:rsid w:val="00A85458"/>
    <w:rsid w:val="00A872A1"/>
    <w:rsid w:val="00A92F0A"/>
    <w:rsid w:val="00A942CE"/>
    <w:rsid w:val="00AA795E"/>
    <w:rsid w:val="00AB1DF2"/>
    <w:rsid w:val="00AB3777"/>
    <w:rsid w:val="00AB4CAB"/>
    <w:rsid w:val="00AC62FB"/>
    <w:rsid w:val="00AD02B9"/>
    <w:rsid w:val="00AE3C42"/>
    <w:rsid w:val="00AE5169"/>
    <w:rsid w:val="00AF0290"/>
    <w:rsid w:val="00AF242A"/>
    <w:rsid w:val="00AF3A4D"/>
    <w:rsid w:val="00AF5954"/>
    <w:rsid w:val="00AF6CD9"/>
    <w:rsid w:val="00B0327A"/>
    <w:rsid w:val="00B04591"/>
    <w:rsid w:val="00B073EA"/>
    <w:rsid w:val="00B10E60"/>
    <w:rsid w:val="00B126D1"/>
    <w:rsid w:val="00B15F83"/>
    <w:rsid w:val="00B21EB8"/>
    <w:rsid w:val="00B22DCB"/>
    <w:rsid w:val="00B243B2"/>
    <w:rsid w:val="00B274FA"/>
    <w:rsid w:val="00B27509"/>
    <w:rsid w:val="00B3135E"/>
    <w:rsid w:val="00B40726"/>
    <w:rsid w:val="00B54D58"/>
    <w:rsid w:val="00B5757E"/>
    <w:rsid w:val="00B64C18"/>
    <w:rsid w:val="00B65B4D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D08E5"/>
    <w:rsid w:val="00BD2CB2"/>
    <w:rsid w:val="00BD3571"/>
    <w:rsid w:val="00BD3A2D"/>
    <w:rsid w:val="00BE0DB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1600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122B"/>
    <w:rsid w:val="00CA54F2"/>
    <w:rsid w:val="00CA76D6"/>
    <w:rsid w:val="00CB0BA9"/>
    <w:rsid w:val="00CC1BC3"/>
    <w:rsid w:val="00CC24C4"/>
    <w:rsid w:val="00CC3CC1"/>
    <w:rsid w:val="00CC57FD"/>
    <w:rsid w:val="00CD10E3"/>
    <w:rsid w:val="00CD2859"/>
    <w:rsid w:val="00CD32C5"/>
    <w:rsid w:val="00CE096A"/>
    <w:rsid w:val="00CE2213"/>
    <w:rsid w:val="00CE2A16"/>
    <w:rsid w:val="00CE4520"/>
    <w:rsid w:val="00CE7478"/>
    <w:rsid w:val="00D002E3"/>
    <w:rsid w:val="00D0695F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4435"/>
    <w:rsid w:val="00D85B64"/>
    <w:rsid w:val="00D96A0B"/>
    <w:rsid w:val="00DA14E2"/>
    <w:rsid w:val="00DA5B78"/>
    <w:rsid w:val="00DA7DEB"/>
    <w:rsid w:val="00DB0255"/>
    <w:rsid w:val="00DB2531"/>
    <w:rsid w:val="00DB560F"/>
    <w:rsid w:val="00DC25A4"/>
    <w:rsid w:val="00DC598F"/>
    <w:rsid w:val="00DD121C"/>
    <w:rsid w:val="00DD1947"/>
    <w:rsid w:val="00DD1C2C"/>
    <w:rsid w:val="00DD1E61"/>
    <w:rsid w:val="00DD380B"/>
    <w:rsid w:val="00DD3AC5"/>
    <w:rsid w:val="00DD6E3F"/>
    <w:rsid w:val="00DD7254"/>
    <w:rsid w:val="00DE1C15"/>
    <w:rsid w:val="00DE54D6"/>
    <w:rsid w:val="00DE5757"/>
    <w:rsid w:val="00E02A13"/>
    <w:rsid w:val="00E10AD0"/>
    <w:rsid w:val="00E1414E"/>
    <w:rsid w:val="00E225DA"/>
    <w:rsid w:val="00E2352C"/>
    <w:rsid w:val="00E237F2"/>
    <w:rsid w:val="00E23A8C"/>
    <w:rsid w:val="00E304FA"/>
    <w:rsid w:val="00E306B7"/>
    <w:rsid w:val="00E37B12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1885"/>
    <w:rsid w:val="00F3506C"/>
    <w:rsid w:val="00F43F21"/>
    <w:rsid w:val="00F4465A"/>
    <w:rsid w:val="00F44A40"/>
    <w:rsid w:val="00F52535"/>
    <w:rsid w:val="00F564AF"/>
    <w:rsid w:val="00F66CBE"/>
    <w:rsid w:val="00F675F2"/>
    <w:rsid w:val="00F91737"/>
    <w:rsid w:val="00F920C6"/>
    <w:rsid w:val="00F92C03"/>
    <w:rsid w:val="00F96671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8333-44AF-4367-A269-A305174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23</cp:revision>
  <cp:lastPrinted>2018-12-04T06:39:00Z</cp:lastPrinted>
  <dcterms:created xsi:type="dcterms:W3CDTF">2015-03-25T01:15:00Z</dcterms:created>
  <dcterms:modified xsi:type="dcterms:W3CDTF">2019-09-10T07:57:00Z</dcterms:modified>
</cp:coreProperties>
</file>